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467482" w:rsidP="006206B2">
      <w:pPr>
        <w:tabs>
          <w:tab w:val="left" w:pos="5103"/>
          <w:tab w:val="left" w:pos="8789"/>
        </w:tabs>
        <w:ind w:left="-284"/>
        <w:rPr>
          <w:rFonts w:ascii="Arial" w:hAnsi="Arial" w:cs="Arial"/>
          <w:b/>
        </w:rPr>
      </w:pPr>
    </w:p>
    <w:p w:rsidR="006206B2" w:rsidRPr="00B83EB1" w:rsidP="006206B2">
      <w:pPr>
        <w:tabs>
          <w:tab w:val="left" w:pos="5103"/>
          <w:tab w:val="left" w:pos="8789"/>
        </w:tabs>
        <w:ind w:left="-284"/>
        <w:rPr>
          <w:rFonts w:ascii="Arial" w:hAnsi="Arial" w:cs="Arial"/>
          <w:b/>
        </w:rPr>
      </w:pPr>
      <w:r w:rsidRPr="00B83EB1">
        <w:rPr>
          <w:rFonts w:ascii="Arial" w:hAnsi="Arial" w:cs="Arial"/>
          <w:b/>
        </w:rPr>
        <w:t xml:space="preserve">Benützungsgesuch </w:t>
      </w:r>
      <w:r>
        <w:rPr>
          <w:rFonts w:ascii="Arial" w:hAnsi="Arial" w:cs="Arial"/>
          <w:b/>
        </w:rPr>
        <w:t xml:space="preserve">für </w:t>
      </w:r>
      <w:r w:rsidRPr="00B83EB1">
        <w:rPr>
          <w:rFonts w:ascii="Arial" w:hAnsi="Arial" w:cs="Arial"/>
          <w:b/>
        </w:rPr>
        <w:t>Schul- und Mehrzweckanlage</w:t>
      </w:r>
      <w:r>
        <w:rPr>
          <w:rFonts w:ascii="Arial" w:hAnsi="Arial" w:cs="Arial"/>
          <w:b/>
        </w:rPr>
        <w:t>n</w:t>
      </w:r>
    </w:p>
    <w:p w:rsidR="006206B2" w:rsidRPr="00D8362C" w:rsidP="006206B2">
      <w:pPr>
        <w:tabs>
          <w:tab w:val="left" w:pos="5103"/>
          <w:tab w:val="left" w:pos="8789"/>
        </w:tabs>
        <w:ind w:left="-284" w:right="-142"/>
        <w:rPr>
          <w:rFonts w:ascii="Arial" w:hAnsi="Arial" w:cs="Arial"/>
          <w:sz w:val="20"/>
          <w:szCs w:val="20"/>
        </w:rPr>
      </w:pPr>
      <w:r w:rsidRPr="00D8362C">
        <w:rPr>
          <w:rFonts w:ascii="Arial" w:hAnsi="Arial" w:cs="Arial"/>
          <w:sz w:val="20"/>
          <w:szCs w:val="20"/>
        </w:rPr>
        <w:t>Gemeindesaal, Bühne, Küche, Vereinslokal, Musiklokal, Turnhalle und Garderoben, Aussenanlagen, Schulzimmer</w:t>
      </w:r>
    </w:p>
    <w:p w:rsidR="008F53AA" w:rsidRPr="00D8362C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43"/>
        <w:gridCol w:w="3119"/>
        <w:gridCol w:w="1984"/>
      </w:tblGrid>
      <w:tr w:rsidTr="00E2618A">
        <w:tblPrEx>
          <w:tblW w:w="10173" w:type="dxa"/>
          <w:tblInd w:w="-2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01"/>
        </w:trPr>
        <w:tc>
          <w:tcPr>
            <w:tcW w:w="3227" w:type="dxa"/>
            <w:vAlign w:val="center"/>
          </w:tcPr>
          <w:p w:rsidR="008F53AA" w:rsidRPr="00A965CC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Verein / Veranstalter</w:t>
            </w:r>
          </w:p>
        </w:tc>
        <w:tc>
          <w:tcPr>
            <w:tcW w:w="6946" w:type="dxa"/>
            <w:gridSpan w:val="3"/>
            <w:vAlign w:val="center"/>
          </w:tcPr>
          <w:p w:rsidR="008F53AA" w:rsidRPr="009D0199" w:rsidP="0073442C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Tr="00E2618A">
        <w:tblPrEx>
          <w:tblW w:w="10173" w:type="dxa"/>
          <w:tblInd w:w="-284" w:type="dxa"/>
          <w:tblLayout w:type="fixed"/>
          <w:tblLook w:val="04A0"/>
        </w:tblPrEx>
        <w:trPr>
          <w:trHeight w:val="826"/>
        </w:trPr>
        <w:tc>
          <w:tcPr>
            <w:tcW w:w="3227" w:type="dxa"/>
            <w:vAlign w:val="center"/>
          </w:tcPr>
          <w:p w:rsidR="008F53AA" w:rsidRPr="00A965CC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A965CC">
              <w:rPr>
                <w:rFonts w:ascii="Arial" w:hAnsi="Arial" w:cs="Arial"/>
                <w:b/>
                <w:sz w:val="19"/>
                <w:szCs w:val="19"/>
              </w:rPr>
              <w:t>Verantwortlicher Leiter, Adresse,</w:t>
            </w:r>
          </w:p>
          <w:p w:rsidR="008F53AA" w:rsidRPr="00A965CC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19"/>
                <w:szCs w:val="19"/>
              </w:rPr>
              <w:t>Telefonnummer, E-Mail</w:t>
            </w:r>
          </w:p>
        </w:tc>
        <w:tc>
          <w:tcPr>
            <w:tcW w:w="6946" w:type="dxa"/>
            <w:gridSpan w:val="3"/>
            <w:vAlign w:val="center"/>
          </w:tcPr>
          <w:p w:rsidR="008F53AA" w:rsidRPr="009D0199" w:rsidP="00E2618A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Tr="00E2618A">
        <w:tblPrEx>
          <w:tblW w:w="10173" w:type="dxa"/>
          <w:tblInd w:w="-284" w:type="dxa"/>
          <w:tblLayout w:type="fixed"/>
          <w:tblLook w:val="04A0"/>
        </w:tblPrEx>
        <w:trPr>
          <w:trHeight w:val="634"/>
        </w:trPr>
        <w:tc>
          <w:tcPr>
            <w:tcW w:w="3227" w:type="dxa"/>
            <w:vAlign w:val="center"/>
          </w:tcPr>
          <w:p w:rsidR="008F53AA" w:rsidRPr="00A965CC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 xml:space="preserve">Verantwortliche/r Küche, </w:t>
            </w:r>
          </w:p>
          <w:p w:rsidR="008F53AA" w:rsidRPr="00A965CC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Telefonnummer</w:t>
            </w:r>
          </w:p>
        </w:tc>
        <w:tc>
          <w:tcPr>
            <w:tcW w:w="6946" w:type="dxa"/>
            <w:gridSpan w:val="3"/>
            <w:vAlign w:val="center"/>
          </w:tcPr>
          <w:p w:rsidR="008F53AA" w:rsidRPr="009D0199" w:rsidP="00A75B96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Tr="00E2618A">
        <w:tblPrEx>
          <w:tblW w:w="10173" w:type="dxa"/>
          <w:tblInd w:w="-284" w:type="dxa"/>
          <w:tblLayout w:type="fixed"/>
          <w:tblLook w:val="04A0"/>
        </w:tblPrEx>
        <w:trPr>
          <w:trHeight w:val="587"/>
        </w:trPr>
        <w:tc>
          <w:tcPr>
            <w:tcW w:w="3227" w:type="dxa"/>
            <w:vAlign w:val="center"/>
          </w:tcPr>
          <w:p w:rsidR="008F53AA" w:rsidRPr="00A965CC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Art der Benützung</w:t>
            </w:r>
          </w:p>
        </w:tc>
        <w:tc>
          <w:tcPr>
            <w:tcW w:w="6946" w:type="dxa"/>
            <w:gridSpan w:val="3"/>
            <w:vAlign w:val="center"/>
          </w:tcPr>
          <w:p w:rsidR="008F53AA" w:rsidRPr="009D0199" w:rsidP="00E2618A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Tr="00640C93">
        <w:tblPrEx>
          <w:tblW w:w="10173" w:type="dxa"/>
          <w:tblInd w:w="-284" w:type="dxa"/>
          <w:tblLayout w:type="fixed"/>
          <w:tblLook w:val="04A0"/>
        </w:tblPrEx>
        <w:trPr>
          <w:trHeight w:val="1019"/>
        </w:trPr>
        <w:tc>
          <w:tcPr>
            <w:tcW w:w="3227" w:type="dxa"/>
            <w:vAlign w:val="center"/>
          </w:tcPr>
          <w:p w:rsidR="008F53AA" w:rsidRPr="00A965CC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Gewünschte Räumlichkeiten</w:t>
            </w:r>
          </w:p>
        </w:tc>
        <w:tc>
          <w:tcPr>
            <w:tcW w:w="6946" w:type="dxa"/>
            <w:gridSpan w:val="3"/>
            <w:vAlign w:val="center"/>
          </w:tcPr>
          <w:p w:rsidR="00D274BD" w:rsidP="00D274BD">
            <w:pPr>
              <w:tabs>
                <w:tab w:val="left" w:pos="282"/>
                <w:tab w:val="left" w:pos="5103"/>
                <w:tab w:val="left" w:pos="8789"/>
              </w:tabs>
              <w:spacing w:line="360" w:lineRule="auto"/>
              <w:ind w:left="34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emeindesaal  </w:t>
            </w:r>
            <w:r w:rsidRPr="00D836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ühn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üch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2C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ereinslok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siklokal</w:t>
            </w:r>
          </w:p>
          <w:p w:rsidR="008F53AA" w:rsidP="00D274BD">
            <w:pPr>
              <w:tabs>
                <w:tab w:val="left" w:pos="282"/>
                <w:tab w:val="left" w:pos="5103"/>
                <w:tab w:val="left" w:pos="8789"/>
              </w:tabs>
              <w:spacing w:line="360" w:lineRule="auto"/>
              <w:ind w:left="34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urnhall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arderobe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ssenanlage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62C">
              <w:rPr>
                <w:rFonts w:ascii="Arial" w:hAnsi="Arial" w:cs="Arial"/>
                <w:sz w:val="20"/>
                <w:szCs w:val="20"/>
              </w:rPr>
              <w:t>Schulzimmer</w:t>
            </w:r>
          </w:p>
          <w:p w:rsidR="006E452D" w:rsidRPr="009D0199" w:rsidP="00D274BD">
            <w:pPr>
              <w:tabs>
                <w:tab w:val="left" w:pos="282"/>
                <w:tab w:val="left" w:pos="5103"/>
                <w:tab w:val="left" w:pos="8789"/>
              </w:tabs>
              <w:spacing w:line="360" w:lineRule="auto"/>
              <w:ind w:left="34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llzweckzelt</w:t>
            </w:r>
          </w:p>
        </w:tc>
      </w:tr>
      <w:tr w:rsidTr="00640C93">
        <w:tblPrEx>
          <w:tblW w:w="10173" w:type="dxa"/>
          <w:tblInd w:w="-284" w:type="dxa"/>
          <w:tblLayout w:type="fixed"/>
          <w:tblLook w:val="04A0"/>
        </w:tblPrEx>
        <w:trPr>
          <w:trHeight w:val="834"/>
        </w:trPr>
        <w:tc>
          <w:tcPr>
            <w:tcW w:w="3227" w:type="dxa"/>
            <w:vAlign w:val="center"/>
          </w:tcPr>
          <w:p w:rsidR="00E2618A" w:rsidRPr="00A965CC" w:rsidP="00E2618A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rd der Schulhausplatz</w:t>
            </w:r>
            <w:r w:rsidRPr="00A965CC">
              <w:rPr>
                <w:rFonts w:ascii="Arial" w:hAnsi="Arial" w:cs="Arial"/>
                <w:b/>
                <w:sz w:val="20"/>
                <w:szCs w:val="20"/>
              </w:rPr>
              <w:t xml:space="preserve"> als Parkplatz benötigt?</w:t>
            </w:r>
          </w:p>
        </w:tc>
        <w:tc>
          <w:tcPr>
            <w:tcW w:w="1843" w:type="dxa"/>
            <w:vAlign w:val="center"/>
          </w:tcPr>
          <w:p w:rsidR="00E2618A" w:rsidRPr="00A965CC" w:rsidP="00E2618A">
            <w:pPr>
              <w:tabs>
                <w:tab w:val="left" w:pos="885"/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199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19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119" w:type="dxa"/>
            <w:vAlign w:val="center"/>
          </w:tcPr>
          <w:p w:rsidR="00E2618A" w:rsidRPr="006E452D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618A">
              <w:rPr>
                <w:rFonts w:ascii="Arial" w:hAnsi="Arial" w:cs="Arial"/>
                <w:b/>
                <w:sz w:val="20"/>
                <w:szCs w:val="20"/>
              </w:rPr>
              <w:t>Wird der abgesperrte Bereich des Schulhausplatzes als Parkplatz benötigt?</w:t>
            </w:r>
          </w:p>
        </w:tc>
        <w:tc>
          <w:tcPr>
            <w:tcW w:w="1984" w:type="dxa"/>
            <w:vAlign w:val="center"/>
          </w:tcPr>
          <w:p w:rsidR="00E2618A" w:rsidRPr="009D0199" w:rsidP="00E2618A">
            <w:pPr>
              <w:tabs>
                <w:tab w:val="left" w:pos="893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9D0199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9D019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D019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Tr="00E2618A">
        <w:tblPrEx>
          <w:tblW w:w="10173" w:type="dxa"/>
          <w:tblInd w:w="-284" w:type="dxa"/>
          <w:tblLayout w:type="fixed"/>
          <w:tblLook w:val="04A0"/>
        </w:tblPrEx>
        <w:trPr>
          <w:trHeight w:val="1287"/>
        </w:trPr>
        <w:tc>
          <w:tcPr>
            <w:tcW w:w="3227" w:type="dxa"/>
            <w:vAlign w:val="center"/>
          </w:tcPr>
          <w:p w:rsidR="008F53AA" w:rsidRPr="00A965CC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Wochentag, Daten, Zeiten der Beleg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Belegungsplan)</w:t>
            </w:r>
          </w:p>
        </w:tc>
        <w:tc>
          <w:tcPr>
            <w:tcW w:w="6946" w:type="dxa"/>
            <w:gridSpan w:val="3"/>
            <w:vAlign w:val="center"/>
          </w:tcPr>
          <w:p w:rsidR="008F53AA" w:rsidP="001361AD">
            <w:pPr>
              <w:tabs>
                <w:tab w:val="left" w:pos="2246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965CC" w:rsidRPr="009D0199" w:rsidP="00A965CC">
            <w:pPr>
              <w:tabs>
                <w:tab w:val="left" w:pos="2246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E2618A">
        <w:tblPrEx>
          <w:tblW w:w="10173" w:type="dxa"/>
          <w:tblInd w:w="-284" w:type="dxa"/>
          <w:tblLayout w:type="fixed"/>
          <w:tblLook w:val="04A0"/>
        </w:tblPrEx>
        <w:trPr>
          <w:trHeight w:val="665"/>
        </w:trPr>
        <w:tc>
          <w:tcPr>
            <w:tcW w:w="3227" w:type="dxa"/>
            <w:vAlign w:val="center"/>
          </w:tcPr>
          <w:p w:rsidR="008F53AA" w:rsidRPr="00A965CC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Daten und Zeiten der Belegung zur Vorbereitung</w:t>
            </w:r>
          </w:p>
        </w:tc>
        <w:tc>
          <w:tcPr>
            <w:tcW w:w="6946" w:type="dxa"/>
            <w:gridSpan w:val="3"/>
            <w:vAlign w:val="center"/>
          </w:tcPr>
          <w:p w:rsidR="00083A93" w:rsidRPr="004303E6" w:rsidP="001361AD">
            <w:pPr>
              <w:tabs>
                <w:tab w:val="left" w:pos="2246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 w:rsidRPr="004303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3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303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F53AA" w:rsidRPr="009D0199" w:rsidP="00A75B96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E2618A">
        <w:tblPrEx>
          <w:tblW w:w="10173" w:type="dxa"/>
          <w:tblInd w:w="-284" w:type="dxa"/>
          <w:tblLayout w:type="fixed"/>
          <w:tblLook w:val="04A0"/>
        </w:tblPrEx>
        <w:trPr>
          <w:trHeight w:val="665"/>
        </w:trPr>
        <w:tc>
          <w:tcPr>
            <w:tcW w:w="3227" w:type="dxa"/>
            <w:vAlign w:val="center"/>
          </w:tcPr>
          <w:p w:rsidR="008F53AA" w:rsidRPr="00A965CC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Benötigtes Mobiliar</w:t>
            </w:r>
          </w:p>
          <w:p w:rsidR="008F53AA" w:rsidRPr="00A965CC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(bitte ankreuzen)</w:t>
            </w:r>
          </w:p>
        </w:tc>
        <w:tc>
          <w:tcPr>
            <w:tcW w:w="6946" w:type="dxa"/>
            <w:gridSpan w:val="3"/>
            <w:vAlign w:val="center"/>
          </w:tcPr>
          <w:p w:rsidR="008F53AA" w:rsidRPr="009D0199" w:rsidP="0073442C">
            <w:pPr>
              <w:tabs>
                <w:tab w:val="right" w:pos="6980"/>
                <w:tab w:val="right" w:pos="9497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Tisch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Stühl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Beamer/Leinwand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Mikrofo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Musikanlage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Lichtanlag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Tr="00E2618A">
        <w:tblPrEx>
          <w:tblW w:w="10173" w:type="dxa"/>
          <w:tblInd w:w="-284" w:type="dxa"/>
          <w:tblLayout w:type="fixed"/>
          <w:tblLook w:val="04A0"/>
        </w:tblPrEx>
        <w:trPr>
          <w:trHeight w:val="665"/>
        </w:trPr>
        <w:tc>
          <w:tcPr>
            <w:tcW w:w="3227" w:type="dxa"/>
            <w:vAlign w:val="center"/>
          </w:tcPr>
          <w:p w:rsidR="008F53AA" w:rsidRPr="00A965CC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Rechnungsempfänger (falls nicht verantwortlicher Leiter)</w:t>
            </w:r>
          </w:p>
        </w:tc>
        <w:tc>
          <w:tcPr>
            <w:tcW w:w="6946" w:type="dxa"/>
            <w:gridSpan w:val="3"/>
            <w:vAlign w:val="center"/>
          </w:tcPr>
          <w:p w:rsidR="008F53AA" w:rsidRPr="009D0199" w:rsidP="00E2618A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7979D9" w:rsidRPr="006E452D" w:rsidP="00D8362C">
      <w:pPr>
        <w:ind w:left="-426"/>
        <w:rPr>
          <w:rFonts w:ascii="Arial" w:hAnsi="Arial" w:cs="Arial"/>
          <w:sz w:val="10"/>
          <w:szCs w:val="10"/>
        </w:rPr>
      </w:pPr>
    </w:p>
    <w:p w:rsidR="00D8362C" w:rsidRPr="009E4CB4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16"/>
          <w:szCs w:val="16"/>
        </w:rPr>
      </w:pPr>
      <w:r w:rsidRPr="009E4CB4">
        <w:rPr>
          <w:rFonts w:ascii="Arial" w:hAnsi="Arial" w:cs="Arial"/>
          <w:sz w:val="16"/>
          <w:szCs w:val="16"/>
        </w:rPr>
        <w:t>Wir erlauben uns, Ihnen das Reglement zur Benützung der Schulanlage der Gemeinde Gerzensee vom 06. Juni 2005 in Erinnerung zu rufen.</w:t>
      </w:r>
    </w:p>
    <w:p w:rsidR="00D8362C" w:rsidRPr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</w:rPr>
      </w:pPr>
    </w:p>
    <w:p w:rsidR="00D8362C" w:rsidRPr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</w:rPr>
      </w:pPr>
      <w:r w:rsidRPr="00D8362C">
        <w:rPr>
          <w:rFonts w:ascii="Arial" w:hAnsi="Arial" w:cs="Arial"/>
          <w:sz w:val="20"/>
          <w:szCs w:val="20"/>
        </w:rPr>
        <w:t xml:space="preserve">Das Gesuchsformular ist bei der Gemeindeverwaltung Gerzensee z. H. des Gemeinderates, </w:t>
      </w:r>
      <w:r w:rsidRPr="00D8362C">
        <w:rPr>
          <w:rFonts w:ascii="Arial" w:hAnsi="Arial" w:cs="Arial"/>
          <w:sz w:val="20"/>
          <w:szCs w:val="20"/>
        </w:rPr>
        <w:t>einzureichen.</w:t>
      </w:r>
    </w:p>
    <w:p w:rsidR="00D8362C" w:rsidRPr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  <w:u w:val="single"/>
        </w:rPr>
      </w:pPr>
      <w:r w:rsidRPr="00D8362C">
        <w:rPr>
          <w:rFonts w:ascii="Arial" w:hAnsi="Arial" w:cs="Arial"/>
          <w:sz w:val="20"/>
          <w:szCs w:val="20"/>
        </w:rPr>
        <w:t xml:space="preserve">Die Schlüsselübernahme erfolgt nach </w:t>
      </w:r>
      <w:r w:rsidRPr="00D8362C">
        <w:rPr>
          <w:rFonts w:ascii="Arial" w:hAnsi="Arial" w:cs="Arial"/>
          <w:b/>
          <w:sz w:val="20"/>
          <w:szCs w:val="20"/>
        </w:rPr>
        <w:t>frühzeitiger</w:t>
      </w:r>
      <w:r w:rsidRPr="00D8362C">
        <w:rPr>
          <w:rFonts w:ascii="Arial" w:hAnsi="Arial" w:cs="Arial"/>
          <w:sz w:val="20"/>
          <w:szCs w:val="20"/>
        </w:rPr>
        <w:t xml:space="preserve"> (mind. eine Woche vor dem Anlass) telefonischer Vereinbarung mit de</w:t>
      </w:r>
      <w:r>
        <w:rPr>
          <w:rFonts w:ascii="Arial" w:hAnsi="Arial" w:cs="Arial"/>
          <w:sz w:val="20"/>
          <w:szCs w:val="20"/>
        </w:rPr>
        <w:t>r</w:t>
      </w:r>
      <w:r w:rsidRPr="00D8362C">
        <w:rPr>
          <w:rFonts w:ascii="Arial" w:hAnsi="Arial" w:cs="Arial"/>
          <w:sz w:val="20"/>
          <w:szCs w:val="20"/>
        </w:rPr>
        <w:t xml:space="preserve"> Hauswart</w:t>
      </w:r>
      <w:r>
        <w:rPr>
          <w:rFonts w:ascii="Arial" w:hAnsi="Arial" w:cs="Arial"/>
          <w:sz w:val="20"/>
          <w:szCs w:val="20"/>
        </w:rPr>
        <w:t>in</w:t>
      </w:r>
      <w:r w:rsidRPr="00D8362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rau Claudia Schenk</w:t>
      </w:r>
      <w:r w:rsidRPr="00D8362C">
        <w:rPr>
          <w:rFonts w:ascii="Arial" w:hAnsi="Arial" w:cs="Arial"/>
          <w:sz w:val="20"/>
          <w:szCs w:val="20"/>
        </w:rPr>
        <w:t xml:space="preserve">, Natel </w:t>
      </w:r>
      <w:r>
        <w:rPr>
          <w:rFonts w:ascii="Arial" w:hAnsi="Arial" w:cs="Arial"/>
          <w:sz w:val="20"/>
          <w:szCs w:val="20"/>
        </w:rPr>
        <w:t>079 530 79 09</w:t>
      </w:r>
      <w:r w:rsidRPr="00D8362C">
        <w:rPr>
          <w:rFonts w:ascii="Arial" w:hAnsi="Arial" w:cs="Arial"/>
          <w:sz w:val="20"/>
          <w:szCs w:val="20"/>
        </w:rPr>
        <w:t>.</w:t>
      </w:r>
    </w:p>
    <w:p w:rsidR="00083A93" w:rsidRPr="00D8362C" w:rsidP="00083A93">
      <w:pPr>
        <w:tabs>
          <w:tab w:val="left" w:pos="5103"/>
          <w:tab w:val="right" w:pos="9497"/>
        </w:tabs>
        <w:ind w:left="-284"/>
        <w:rPr>
          <w:rFonts w:ascii="Arial" w:hAnsi="Arial" w:cs="Arial"/>
          <w:sz w:val="28"/>
          <w:szCs w:val="28"/>
        </w:rPr>
      </w:pPr>
    </w:p>
    <w:p w:rsidR="00083A93" w:rsidP="00083A93">
      <w:pPr>
        <w:tabs>
          <w:tab w:val="left" w:pos="4111"/>
          <w:tab w:val="left" w:pos="5103"/>
          <w:tab w:val="right" w:pos="9497"/>
        </w:tabs>
        <w:ind w:left="-284"/>
        <w:rPr>
          <w:rFonts w:ascii="Arial" w:hAnsi="Arial" w:cs="Arial"/>
          <w:sz w:val="20"/>
          <w:szCs w:val="20"/>
        </w:rPr>
      </w:pPr>
      <w:r w:rsidRPr="00D8362C"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 xml:space="preserve"> </w:t>
      </w:r>
      <w:r w:rsidRPr="00D8362C">
        <w:rPr>
          <w:rFonts w:ascii="Arial" w:hAnsi="Arial" w:cs="Arial"/>
          <w:sz w:val="20"/>
          <w:szCs w:val="20"/>
          <w:u w:val="single"/>
        </w:rPr>
        <w:tab/>
      </w:r>
      <w:r w:rsidRPr="00D8362C">
        <w:rPr>
          <w:rFonts w:ascii="Arial" w:hAnsi="Arial" w:cs="Arial"/>
          <w:sz w:val="20"/>
          <w:szCs w:val="20"/>
        </w:rPr>
        <w:t xml:space="preserve"> Unterschrift </w:t>
      </w:r>
      <w:r w:rsidRPr="00D8362C">
        <w:rPr>
          <w:rFonts w:ascii="Arial" w:hAnsi="Arial" w:cs="Arial"/>
          <w:sz w:val="20"/>
          <w:szCs w:val="20"/>
          <w:u w:val="single"/>
        </w:rPr>
        <w:tab/>
      </w:r>
    </w:p>
    <w:p w:rsidR="00083A93" w:rsidRPr="003907E5" w:rsidP="00083A93">
      <w:pPr>
        <w:tabs>
          <w:tab w:val="left" w:pos="4111"/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</w:rPr>
      </w:pPr>
    </w:p>
    <w:p w:rsidR="00083A93" w:rsidP="00083A9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50165</wp:posOffset>
                </wp:positionV>
                <wp:extent cx="6370955" cy="2259965"/>
                <wp:effectExtent l="10795" t="13970" r="9525" b="1206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18A" w:rsidP="00150B77">
                            <w:pPr>
                              <w:tabs>
                                <w:tab w:val="left" w:pos="5103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rich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r Gemeindeverwaltung u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 Gemeinderates</w:t>
                            </w:r>
                          </w:p>
                          <w:p w:rsidR="00E2618A" w:rsidRPr="00190079" w:rsidP="00150B77">
                            <w:pPr>
                              <w:tabs>
                                <w:tab w:val="left" w:pos="5103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2618A" w:rsidP="00150B77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ücksprache mit dem Hauswart ist erfolgt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in</w:t>
                            </w:r>
                          </w:p>
                          <w:p w:rsidR="00E2618A" w:rsidRPr="00C93350" w:rsidP="00150B77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E2618A" w:rsidP="00C93350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kettdienst Hauswa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in</w:t>
                            </w:r>
                          </w:p>
                          <w:p w:rsidR="009E4CB4" w:rsidRPr="009E4CB4" w:rsidP="00C93350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E4CB4" w:rsidP="009E4CB4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willigung Aufhebung abgesperrter Bereich des Schulhausplatz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in</w:t>
                            </w:r>
                          </w:p>
                          <w:p w:rsidR="00E2618A" w:rsidRPr="00C93350" w:rsidP="00150B77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E2618A" w:rsidP="00150B77">
                            <w:pPr>
                              <w:tabs>
                                <w:tab w:val="left" w:pos="5103"/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Räumlichkeiten können zum ob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ähnten Zeitpunkt belegt werden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in</w:t>
                            </w:r>
                          </w:p>
                          <w:p w:rsidR="00E2618A" w:rsidRPr="003907E5" w:rsidP="00150B77">
                            <w:pPr>
                              <w:tabs>
                                <w:tab w:val="left" w:pos="5103"/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lls nein, Begründung:</w:t>
                            </w:r>
                          </w:p>
                          <w:p w:rsidR="00E2618A" w:rsidRPr="003907E5" w:rsidP="00150B77">
                            <w:pPr>
                              <w:tabs>
                                <w:tab w:val="left" w:pos="1276"/>
                                <w:tab w:val="left" w:pos="2977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2618A" w:rsidP="00150B77">
                            <w:pPr>
                              <w:tabs>
                                <w:tab w:val="left" w:pos="1276"/>
                                <w:tab w:val="left" w:pos="3544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ützungsgebüh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2618A" w:rsidP="00150B77">
                            <w:pPr>
                              <w:tabs>
                                <w:tab w:val="left" w:pos="1276"/>
                                <w:tab w:val="left" w:pos="3544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2618A" w:rsidRPr="00155D10" w:rsidP="00150B77">
                            <w:pPr>
                              <w:tabs>
                                <w:tab w:val="left" w:pos="3544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5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merkungen</w:t>
                            </w:r>
                            <w:r w:rsidRPr="00F725E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2618A" w:rsidP="00150B77">
                            <w:pPr>
                              <w:tabs>
                                <w:tab w:val="left" w:pos="1276"/>
                                <w:tab w:val="left" w:pos="3544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2618A" w:rsidRPr="00EF0E65" w:rsidP="00150B77">
                            <w:pPr>
                              <w:tabs>
                                <w:tab w:val="left" w:pos="1276"/>
                                <w:tab w:val="left" w:pos="3544"/>
                                <w:tab w:val="left" w:pos="396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terschrift 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177.95pt;margin-left:-16pt;margin-top:3.95pt;mso-wrap-distance-bottom:0;mso-wrap-distance-left:9pt;mso-wrap-distance-right:9pt;mso-wrap-distance-top:0;mso-wrap-style:square;position:absolute;v-text-anchor:top;visibility:visible;width:501.65pt;z-index:251659264">
                <v:textbox>
                  <w:txbxContent>
                    <w:p w:rsidR="00E2618A" w:rsidP="00150B77">
                      <w:pPr>
                        <w:tabs>
                          <w:tab w:val="left" w:pos="5103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907E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rich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r Gemeindeverwaltung u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s Gemeinderates</w:t>
                      </w:r>
                    </w:p>
                    <w:p w:rsidR="00E2618A" w:rsidRPr="00190079" w:rsidP="00150B77">
                      <w:pPr>
                        <w:tabs>
                          <w:tab w:val="left" w:pos="5103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2618A" w:rsidP="00150B77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ücksprache mit dem Hauswart ist erfolg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sym w:font="Wingdings" w:char="F071"/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in</w:t>
                      </w:r>
                    </w:p>
                    <w:p w:rsidR="00E2618A" w:rsidRPr="00C93350" w:rsidP="00150B77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E2618A" w:rsidP="00C93350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kettdienst Hauswar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sym w:font="Wingdings" w:char="F071"/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in</w:t>
                      </w:r>
                    </w:p>
                    <w:p w:rsidR="009E4CB4" w:rsidRPr="009E4CB4" w:rsidP="00C93350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E4CB4" w:rsidP="009E4CB4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willigung Aufhebung abgesperrter Bereich des Schulhausplatz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sym w:font="Wingdings" w:char="F071"/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in</w:t>
                      </w:r>
                    </w:p>
                    <w:p w:rsidR="00E2618A" w:rsidRPr="00C93350" w:rsidP="00150B77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E2618A" w:rsidP="00150B77">
                      <w:pPr>
                        <w:tabs>
                          <w:tab w:val="left" w:pos="5103"/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>Die Räumlichkeiten können zum ob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ähnten Zeitpunkt belegt werde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sym w:font="Wingdings" w:char="F071"/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in</w:t>
                      </w:r>
                    </w:p>
                    <w:p w:rsidR="00E2618A" w:rsidRPr="003907E5" w:rsidP="00150B77">
                      <w:pPr>
                        <w:tabs>
                          <w:tab w:val="left" w:pos="5103"/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lls nein, Begründung:</w:t>
                      </w:r>
                    </w:p>
                    <w:p w:rsidR="00E2618A" w:rsidRPr="003907E5" w:rsidP="00150B77">
                      <w:pPr>
                        <w:tabs>
                          <w:tab w:val="left" w:pos="1276"/>
                          <w:tab w:val="left" w:pos="2977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E2618A" w:rsidP="00150B77">
                      <w:pPr>
                        <w:tabs>
                          <w:tab w:val="left" w:pos="1276"/>
                          <w:tab w:val="left" w:pos="3544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>Benützungsgebüh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2618A" w:rsidP="00150B77">
                      <w:pPr>
                        <w:tabs>
                          <w:tab w:val="left" w:pos="1276"/>
                          <w:tab w:val="left" w:pos="3544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E2618A" w:rsidRPr="00155D10" w:rsidP="00150B77">
                      <w:pPr>
                        <w:tabs>
                          <w:tab w:val="left" w:pos="3544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5D10">
                        <w:rPr>
                          <w:rFonts w:ascii="Arial" w:hAnsi="Arial" w:cs="Arial"/>
                          <w:sz w:val="20"/>
                          <w:szCs w:val="20"/>
                        </w:rPr>
                        <w:t>Bemerkungen</w:t>
                      </w:r>
                      <w:r w:rsidRPr="00F725E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2618A" w:rsidP="00150B77">
                      <w:pPr>
                        <w:tabs>
                          <w:tab w:val="left" w:pos="1276"/>
                          <w:tab w:val="left" w:pos="3544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E2618A" w:rsidRPr="00EF0E65" w:rsidP="00150B77">
                      <w:pPr>
                        <w:tabs>
                          <w:tab w:val="left" w:pos="1276"/>
                          <w:tab w:val="left" w:pos="3544"/>
                          <w:tab w:val="left" w:pos="396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>Datu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terschrift 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Sect="009E4CB4">
      <w:headerReference w:type="default" r:id="rId5"/>
      <w:pgSz w:w="11906" w:h="16838"/>
      <w:pgMar w:top="1457" w:right="566" w:bottom="1134" w:left="1417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5084" w:rsidP="006B5084">
    <w:pPr>
      <w:pStyle w:val="Header"/>
      <w:tabs>
        <w:tab w:val="left" w:pos="1418"/>
        <w:tab w:val="left" w:pos="4500"/>
        <w:tab w:val="clear" w:pos="4536"/>
      </w:tabs>
      <w:spacing w:after="60"/>
      <w:ind w:firstLine="993"/>
      <w:rPr>
        <w:rFonts w:ascii="Arial" w:hAnsi="Arial" w:cs="Arial"/>
        <w:b/>
        <w:sz w:val="23"/>
        <w:szCs w:val="23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6741</wp:posOffset>
          </wp:positionH>
          <wp:positionV relativeFrom="paragraph">
            <wp:posOffset>-77470</wp:posOffset>
          </wp:positionV>
          <wp:extent cx="614680" cy="744220"/>
          <wp:effectExtent l="0" t="0" r="0" b="0"/>
          <wp:wrapNone/>
          <wp:docPr id="2" name="Grafik 2" descr="http://www.gerzensee.ch/de/img/pic_wappen_gerzense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ttp://www.gerzensee.ch/de/img/pic_wappen_gerzensee.gi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r:link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Cs w:val="23"/>
      </w:rPr>
      <w:t>Einwohnergemeinde Gerzensee</w:t>
    </w:r>
  </w:p>
  <w:p w:rsidR="006B5084" w:rsidP="006B5084">
    <w:pPr>
      <w:pStyle w:val="Header"/>
      <w:tabs>
        <w:tab w:val="left" w:pos="1418"/>
        <w:tab w:val="left" w:pos="2268"/>
        <w:tab w:val="clear" w:pos="4536"/>
      </w:tabs>
      <w:ind w:firstLine="993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pielgasse 1 </w:t>
    </w:r>
    <w:r>
      <w:rPr>
        <w:rFonts w:ascii="Arial" w:hAnsi="Arial" w:cs="Arial"/>
        <w:sz w:val="18"/>
      </w:rPr>
      <w:tab/>
    </w:r>
    <w:r>
      <w:rPr>
        <w:rFonts w:ascii="Symbol" w:hAnsi="Symbol" w:cs="Arial"/>
        <w:sz w:val="18"/>
      </w:rPr>
      <w:sym w:font="Symbol" w:char="F0BD"/>
    </w:r>
    <w:r>
      <w:rPr>
        <w:rFonts w:ascii="Arial" w:hAnsi="Arial" w:cs="Arial"/>
        <w:sz w:val="18"/>
      </w:rPr>
      <w:t xml:space="preserve"> 3115 Gerzensee</w:t>
    </w:r>
  </w:p>
  <w:p w:rsidR="006B5084" w:rsidP="006B5084">
    <w:pPr>
      <w:pStyle w:val="Header"/>
      <w:tabs>
        <w:tab w:val="left" w:pos="1418"/>
        <w:tab w:val="left" w:pos="2268"/>
        <w:tab w:val="left" w:pos="4500"/>
        <w:tab w:val="clear" w:pos="4536"/>
      </w:tabs>
      <w:ind w:firstLine="993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031 781 01 88 </w:t>
    </w:r>
    <w:r>
      <w:rPr>
        <w:rFonts w:ascii="Arial" w:hAnsi="Arial" w:cs="Arial"/>
        <w:sz w:val="18"/>
      </w:rPr>
      <w:tab/>
    </w:r>
    <w:r>
      <w:rPr>
        <w:rFonts w:ascii="Symbol" w:hAnsi="Symbol" w:cs="Arial"/>
        <w:sz w:val="18"/>
      </w:rPr>
      <w:sym w:font="Symbol" w:char="F0BD"/>
    </w:r>
    <w:r>
      <w:rPr>
        <w:rFonts w:ascii="Arial" w:hAnsi="Arial" w:cs="Arial"/>
        <w:sz w:val="18"/>
      </w:rPr>
      <w:t xml:space="preserve"> www.gerzensee.ch </w:t>
    </w:r>
    <w:r>
      <w:rPr>
        <w:rFonts w:ascii="Symbol" w:hAnsi="Symbol" w:cs="Arial"/>
        <w:sz w:val="18"/>
      </w:rPr>
      <w:sym w:font="Symbol" w:char="F0BD"/>
    </w:r>
    <w:r>
      <w:rPr>
        <w:rFonts w:ascii="Arial" w:hAnsi="Arial" w:cs="Arial"/>
        <w:sz w:val="18"/>
      </w:rPr>
      <w:t xml:space="preserve"> info@gerzensee.ch</w:t>
    </w:r>
  </w:p>
  <w:p w:rsidR="009E4CB4" w:rsidRPr="006B5084" w:rsidP="006B5084">
    <w:pPr>
      <w:pStyle w:val="Header"/>
      <w:ind w:firstLine="993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3A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3AA"/>
    <w:rPr>
      <w:color w:val="80808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F53AA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F5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3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KopfzeileZchn"/>
    <w:unhideWhenUsed/>
    <w:rsid w:val="00A965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rsid w:val="00A965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uzeileZchn"/>
    <w:uiPriority w:val="99"/>
    <w:unhideWhenUsed/>
    <w:rsid w:val="00A965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A965C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rmatvorlage1">
    <w:name w:val="Formatvorlage1"/>
    <w:basedOn w:val="DefaultParagraphFont"/>
    <w:uiPriority w:val="1"/>
    <w:rsid w:val="00A965CC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A965C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0B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http://www.gerzensee.ch/de/img/pic_wappen_gerzensee.gif" TargetMode="External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C737-237F-4AC0-9D4B-BAE11CC6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3115 Gerzensee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ützungsgesuch Schulanlage</dc:title>
  <dc:creator>Lehrling</dc:creator>
  <cp:lastModifiedBy>Rüegsegger Joel Pascal KBS</cp:lastModifiedBy>
  <cp:revision>8</cp:revision>
  <cp:lastPrinted>2015-02-17T13:49:00Z</cp:lastPrinted>
  <dcterms:created xsi:type="dcterms:W3CDTF">2022-03-08T07:26:00Z</dcterms:created>
  <dcterms:modified xsi:type="dcterms:W3CDTF">2024-04-03T06:09:00Z</dcterms:modified>
</cp:coreProperties>
</file>